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A0" w:rsidRDefault="00D72BA0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B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CB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B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D72BA0" w:rsidRDefault="00D72BA0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CB0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Марий Эл</w:t>
      </w:r>
      <w:r w:rsidRPr="00D72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D72BA0" w:rsidRDefault="00D72BA0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10"/>
        <w:gridCol w:w="2976"/>
        <w:gridCol w:w="2268"/>
        <w:gridCol w:w="1701"/>
      </w:tblGrid>
      <w:tr w:rsidR="003A645D" w:rsidTr="001239B3">
        <w:tc>
          <w:tcPr>
            <w:tcW w:w="1809" w:type="dxa"/>
            <w:vAlign w:val="center"/>
          </w:tcPr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иска</w:t>
            </w:r>
          </w:p>
        </w:tc>
        <w:tc>
          <w:tcPr>
            <w:tcW w:w="4253" w:type="dxa"/>
            <w:vAlign w:val="center"/>
          </w:tcPr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Вид риска (описание)</w:t>
            </w:r>
          </w:p>
        </w:tc>
        <w:tc>
          <w:tcPr>
            <w:tcW w:w="2410" w:type="dxa"/>
            <w:vAlign w:val="center"/>
          </w:tcPr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Причины возникновения (описание)</w:t>
            </w:r>
          </w:p>
        </w:tc>
        <w:tc>
          <w:tcPr>
            <w:tcW w:w="2976" w:type="dxa"/>
            <w:vAlign w:val="center"/>
          </w:tcPr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е меры </w:t>
            </w:r>
          </w:p>
          <w:p w:rsidR="003A645D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инимизации </w:t>
            </w:r>
          </w:p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и устранению рисков</w:t>
            </w:r>
          </w:p>
        </w:tc>
        <w:tc>
          <w:tcPr>
            <w:tcW w:w="2268" w:type="dxa"/>
            <w:vAlign w:val="center"/>
          </w:tcPr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, при реализации функций которого возможно возникновение</w:t>
            </w:r>
          </w:p>
          <w:p w:rsidR="003A645D" w:rsidRPr="00C95C28" w:rsidRDefault="003A645D" w:rsidP="0077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</w:t>
            </w:r>
            <w:proofErr w:type="spellEnd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рисков</w:t>
            </w:r>
          </w:p>
        </w:tc>
        <w:tc>
          <w:tcPr>
            <w:tcW w:w="1701" w:type="dxa"/>
            <w:vAlign w:val="center"/>
          </w:tcPr>
          <w:p w:rsidR="003A645D" w:rsidRPr="00C95C28" w:rsidRDefault="003A645D" w:rsidP="00772729">
            <w:pPr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оятность </w:t>
            </w:r>
            <w:proofErr w:type="gramStart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повторного</w:t>
            </w:r>
            <w:proofErr w:type="gramEnd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возникнов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исков</w:t>
            </w:r>
          </w:p>
        </w:tc>
      </w:tr>
    </w:tbl>
    <w:p w:rsidR="003A645D" w:rsidRPr="003A645D" w:rsidRDefault="003A645D" w:rsidP="003A645D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10"/>
        <w:gridCol w:w="2976"/>
        <w:gridCol w:w="2268"/>
        <w:gridCol w:w="1701"/>
      </w:tblGrid>
      <w:tr w:rsidR="003A645D" w:rsidTr="003A645D">
        <w:trPr>
          <w:tblHeader/>
        </w:trPr>
        <w:tc>
          <w:tcPr>
            <w:tcW w:w="1809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A645D" w:rsidTr="001239B3">
        <w:tc>
          <w:tcPr>
            <w:tcW w:w="1809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риска</w:t>
            </w:r>
          </w:p>
        </w:tc>
        <w:tc>
          <w:tcPr>
            <w:tcW w:w="4253" w:type="dxa"/>
          </w:tcPr>
          <w:p w:rsidR="003A645D" w:rsidRPr="00483809" w:rsidRDefault="003A645D" w:rsidP="004838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должностным лицом порядка и сроков предоставления государственных услуг</w:t>
            </w:r>
          </w:p>
        </w:tc>
        <w:tc>
          <w:tcPr>
            <w:tcW w:w="2410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несвоевременная подготовка документов, необходимых для предоставления государственной услуги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 отсутствие разъяснений уполномоченного органа в сфере, регулирующей предоставление государственных услуг;</w:t>
            </w:r>
          </w:p>
          <w:p w:rsidR="003A645D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 высокая нагрузка на сотрудников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постоянный мониторинг  изменений действующего законодательства в сфере, регулирующей порядок предоставления государственных услуг и разъяснений уполномоченного органа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 направления официального запроса в адрес уполномоченного органа</w:t>
            </w:r>
          </w:p>
        </w:tc>
        <w:tc>
          <w:tcPr>
            <w:tcW w:w="2268" w:type="dxa"/>
          </w:tcPr>
          <w:p w:rsidR="003A645D" w:rsidRPr="00483809" w:rsidRDefault="003A645D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еспублики</w:t>
            </w:r>
          </w:p>
          <w:p w:rsidR="003A645D" w:rsidRDefault="003A645D" w:rsidP="003A645D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Марий Эл, по курируемому напра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45D" w:rsidRPr="00483809" w:rsidRDefault="003A645D" w:rsidP="003A645D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тдел лечебно-профилактической помощи и лицен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вой отдел</w:t>
            </w:r>
          </w:p>
        </w:tc>
        <w:tc>
          <w:tcPr>
            <w:tcW w:w="1701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3A645D" w:rsidTr="001239B3">
        <w:tc>
          <w:tcPr>
            <w:tcW w:w="1809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3" w:type="dxa"/>
          </w:tcPr>
          <w:p w:rsidR="003A645D" w:rsidRPr="00483809" w:rsidRDefault="003A645D" w:rsidP="00483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астникам закупок преимущественных условий участия в закупках путем установления: требования о предоставлении документов, не предусмотренных законодательством Российской Федерации, нарушение порядка проведения закупочных процедур (установление неправомерных сроков окончания подачи заявок участниками при публикациях извещений о закупках товаров, работ, услуг конкурентными способами)</w:t>
            </w:r>
          </w:p>
        </w:tc>
        <w:tc>
          <w:tcPr>
            <w:tcW w:w="2410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частые изменения законодательства в сфере закупок товаров, работ, услуг для государственных нужд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 отсутствие разъяснений уполномоченного органа по вопросам проведения закупок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 отсутствие надлежащей экспертизы документации о закупках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4) высокая нагрузка на сотрудников</w:t>
            </w:r>
          </w:p>
        </w:tc>
        <w:tc>
          <w:tcPr>
            <w:tcW w:w="2976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постоянный мониторинг  изменений действующего законодательства в сфере закупок товаров, работ, услуг для государственных нужд, разъяснений уполномоченного органа по вопросам проведения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2) 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ведение закупок</w:t>
            </w:r>
          </w:p>
        </w:tc>
        <w:tc>
          <w:tcPr>
            <w:tcW w:w="2268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еспублики</w:t>
            </w:r>
          </w:p>
          <w:p w:rsidR="003A645D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, </w:t>
            </w:r>
          </w:p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 курируемому напра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45D" w:rsidRPr="00483809" w:rsidRDefault="003A645D" w:rsidP="00B9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</w:p>
        </w:tc>
        <w:tc>
          <w:tcPr>
            <w:tcW w:w="1701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3A645D" w:rsidTr="001239B3">
        <w:tc>
          <w:tcPr>
            <w:tcW w:w="1809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3" w:type="dxa"/>
          </w:tcPr>
          <w:p w:rsidR="003A645D" w:rsidRPr="00483809" w:rsidRDefault="003A645D" w:rsidP="004838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ри принятии решений о выделении объемов оказания медицинской помощи в системе обязательного медицинского страхования</w:t>
            </w:r>
          </w:p>
          <w:p w:rsidR="003A645D" w:rsidRPr="00483809" w:rsidRDefault="003A645D" w:rsidP="004838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решение коллегиального уполномоченного органа;</w:t>
            </w:r>
          </w:p>
          <w:p w:rsidR="003A645D" w:rsidRPr="00483809" w:rsidRDefault="003A645D" w:rsidP="004838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 отсутствие критериев, определенных на федеральном уровне</w:t>
            </w:r>
          </w:p>
        </w:tc>
        <w:tc>
          <w:tcPr>
            <w:tcW w:w="2976" w:type="dxa"/>
          </w:tcPr>
          <w:p w:rsidR="003A645D" w:rsidRPr="00483809" w:rsidRDefault="003A645D" w:rsidP="004838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тоянный мониторинг  изменений действующего законодательства в сфере, регулирующей порядка распределения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объемов оказания медицинской помощи в системе обязательного медицинского страхования</w:t>
            </w:r>
          </w:p>
          <w:p w:rsidR="003A645D" w:rsidRDefault="003A645D" w:rsidP="0048380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A645D" w:rsidRPr="00483809" w:rsidRDefault="003A645D" w:rsidP="0048380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3A645D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аместит</w:t>
            </w:r>
            <w:bookmarkStart w:id="0" w:name="_GoBack"/>
            <w:bookmarkEnd w:id="0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ель министра здравоохранения Республики </w:t>
            </w:r>
          </w:p>
          <w:p w:rsidR="003A645D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  </w:t>
            </w:r>
          </w:p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 курируемому направлению деятельности,</w:t>
            </w: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645D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 разработки и мониторинга программ здравоохранения</w:t>
            </w:r>
          </w:p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3A645D" w:rsidTr="001239B3">
        <w:tc>
          <w:tcPr>
            <w:tcW w:w="1809" w:type="dxa"/>
          </w:tcPr>
          <w:p w:rsidR="003A645D" w:rsidRPr="00483809" w:rsidRDefault="003A645D" w:rsidP="00B9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риска</w:t>
            </w:r>
          </w:p>
        </w:tc>
        <w:tc>
          <w:tcPr>
            <w:tcW w:w="4253" w:type="dxa"/>
          </w:tcPr>
          <w:p w:rsidR="003A645D" w:rsidRPr="00483809" w:rsidRDefault="003A645D" w:rsidP="00B9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</w:p>
          <w:p w:rsidR="003A645D" w:rsidRPr="00483809" w:rsidRDefault="003A645D" w:rsidP="00B9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антикоррупционная экспертиза проектов нормативных правовых актов, которая приводит или может привести к наличию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br/>
              <w:t>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2410" w:type="dxa"/>
          </w:tcPr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 актов;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 изменение законодательства Российской Федерации, в том числе антимонопольного законодательства;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в области действующего антимонопольного законодательства;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4) высокая нагрузка на сотрудников</w:t>
            </w:r>
          </w:p>
        </w:tc>
        <w:tc>
          <w:tcPr>
            <w:tcW w:w="2976" w:type="dxa"/>
          </w:tcPr>
          <w:p w:rsidR="003A645D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 изменений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;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требований действующего антимонопольного законодательства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роведении </w:t>
            </w:r>
            <w:proofErr w:type="gramStart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и антикоррупционной экспертизы</w:t>
            </w:r>
          </w:p>
          <w:p w:rsidR="003A645D" w:rsidRPr="00483809" w:rsidRDefault="003A645D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45D" w:rsidRPr="00483809" w:rsidRDefault="003A645D" w:rsidP="00B9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701" w:type="dxa"/>
          </w:tcPr>
          <w:p w:rsidR="003A645D" w:rsidRPr="00483809" w:rsidRDefault="003A645D" w:rsidP="00B9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3A645D" w:rsidTr="001239B3">
        <w:tc>
          <w:tcPr>
            <w:tcW w:w="1809" w:type="dxa"/>
          </w:tcPr>
          <w:p w:rsidR="003A645D" w:rsidRPr="00483809" w:rsidRDefault="003A645D" w:rsidP="004838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езначитель-ный</w:t>
            </w:r>
            <w:proofErr w:type="spellEnd"/>
            <w:proofErr w:type="gramEnd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4253" w:type="dxa"/>
          </w:tcPr>
          <w:p w:rsidR="003A645D" w:rsidRPr="00483809" w:rsidRDefault="003A645D" w:rsidP="004838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держащих положения, противоречащие требованиям антимонопольного законодательства</w:t>
            </w:r>
          </w:p>
        </w:tc>
        <w:tc>
          <w:tcPr>
            <w:tcW w:w="2410" w:type="dxa"/>
          </w:tcPr>
          <w:p w:rsidR="003A645D" w:rsidRPr="00483809" w:rsidRDefault="003A645D" w:rsidP="0048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 ненадлежащий уровень</w:t>
            </w:r>
          </w:p>
          <w:p w:rsidR="003A645D" w:rsidRPr="00483809" w:rsidRDefault="003A645D" w:rsidP="0048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равовой экспертизы и анализа проектов нормативных правовых актов на предмет соответствия нормам антимонопольного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законодательства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2) отсутствие достаточной квалификации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; 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 высокая нагрузка на сотрудников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организация эффективной правовой экспертизы проектов нормативных правовых актов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2) организация проведения независимой экспертизы; 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 своевременная и качественная  подготовка заключений</w:t>
            </w:r>
          </w:p>
          <w:p w:rsidR="003A645D" w:rsidRPr="00483809" w:rsidRDefault="003A645D" w:rsidP="00483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45D" w:rsidRDefault="003A645D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инистра здравоохранения Республики </w:t>
            </w:r>
          </w:p>
          <w:p w:rsidR="003A645D" w:rsidRDefault="003A645D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  </w:t>
            </w:r>
          </w:p>
          <w:p w:rsidR="003A645D" w:rsidRPr="00483809" w:rsidRDefault="003A645D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 курируемому направлению деятельности,</w:t>
            </w: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тдел лечебно-профилактической помощи и лицензирования;</w:t>
            </w:r>
          </w:p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храны 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нства и детства;</w:t>
            </w:r>
          </w:p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и планирования здравоохранения;</w:t>
            </w:r>
          </w:p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материально-ресурс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бщ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гражданской службы и кадровой работы</w:t>
            </w:r>
          </w:p>
        </w:tc>
        <w:tc>
          <w:tcPr>
            <w:tcW w:w="1701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3A645D" w:rsidTr="001239B3">
        <w:tc>
          <w:tcPr>
            <w:tcW w:w="1809" w:type="dxa"/>
          </w:tcPr>
          <w:p w:rsidR="003A645D" w:rsidRPr="00810750" w:rsidRDefault="003A645D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4253" w:type="dxa"/>
          </w:tcPr>
          <w:p w:rsidR="003A645D" w:rsidRPr="00810750" w:rsidRDefault="003A645D" w:rsidP="0048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ым 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</w:p>
        </w:tc>
        <w:tc>
          <w:tcPr>
            <w:tcW w:w="2410" w:type="dxa"/>
          </w:tcPr>
          <w:p w:rsidR="003A645D" w:rsidRPr="00810750" w:rsidRDefault="003A645D" w:rsidP="0048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н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орядка и сроков подготовки ответов; </w:t>
            </w:r>
          </w:p>
          <w:p w:rsidR="003A645D" w:rsidRDefault="003A645D" w:rsidP="0048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адки;</w:t>
            </w:r>
          </w:p>
          <w:p w:rsidR="003A645D" w:rsidRPr="00810750" w:rsidRDefault="003A645D" w:rsidP="0048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2976" w:type="dxa"/>
          </w:tcPr>
          <w:p w:rsidR="003A645D" w:rsidRPr="00810750" w:rsidRDefault="003A645D" w:rsidP="0048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обучающих семинаров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A645D" w:rsidRPr="00810750" w:rsidRDefault="003A645D" w:rsidP="0048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</w:t>
            </w:r>
          </w:p>
        </w:tc>
        <w:tc>
          <w:tcPr>
            <w:tcW w:w="2268" w:type="dxa"/>
          </w:tcPr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лечебно-профилактической помощи и лицензирования;</w:t>
            </w:r>
          </w:p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охраны материнства и детства;</w:t>
            </w:r>
          </w:p>
          <w:p w:rsidR="003A645D" w:rsidRPr="00483809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и планирования здравоохранения;</w:t>
            </w:r>
          </w:p>
          <w:p w:rsidR="003A645D" w:rsidRDefault="003A645D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материально-ресурс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A645D" w:rsidRDefault="003A645D" w:rsidP="00A0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E90">
              <w:rPr>
                <w:rFonts w:ascii="Times New Roman" w:hAnsi="Times New Roman" w:cs="Times New Roman"/>
                <w:sz w:val="24"/>
                <w:szCs w:val="24"/>
              </w:rPr>
              <w:t>тдел разработки и мониторинга программ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5D" w:rsidRDefault="003A645D" w:rsidP="00A0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E90">
              <w:rPr>
                <w:rFonts w:ascii="Times New Roman" w:hAnsi="Times New Roman" w:cs="Times New Roman"/>
                <w:sz w:val="24"/>
                <w:szCs w:val="24"/>
              </w:rPr>
              <w:t xml:space="preserve">тдел бухгалтерского </w:t>
            </w:r>
            <w:r w:rsidRPr="00A0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5D" w:rsidRPr="00810750" w:rsidRDefault="003A645D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, 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бщ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гражданской службы и кадровой работы</w:t>
            </w:r>
          </w:p>
        </w:tc>
        <w:tc>
          <w:tcPr>
            <w:tcW w:w="1701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ая вероятность</w:t>
            </w:r>
          </w:p>
        </w:tc>
      </w:tr>
    </w:tbl>
    <w:p w:rsidR="003127F6" w:rsidRDefault="003127F6" w:rsidP="003A645D">
      <w:pPr>
        <w:spacing w:after="0"/>
      </w:pPr>
    </w:p>
    <w:sectPr w:rsidR="003127F6" w:rsidSect="00D72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A0"/>
    <w:rsid w:val="001239B3"/>
    <w:rsid w:val="003127F6"/>
    <w:rsid w:val="003A645D"/>
    <w:rsid w:val="00433CE1"/>
    <w:rsid w:val="00483809"/>
    <w:rsid w:val="005E3D65"/>
    <w:rsid w:val="00A03E90"/>
    <w:rsid w:val="00B965F4"/>
    <w:rsid w:val="00BA3BD0"/>
    <w:rsid w:val="00C95C28"/>
    <w:rsid w:val="00D72BA0"/>
    <w:rsid w:val="00F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DBFBD549E64446AE8B056B363BA67D" ma:contentTypeVersion="1" ma:contentTypeDescription="Создание документа." ma:contentTypeScope="" ma:versionID="6eafc915201c5dfddc9122a1d5950f6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81272705-2</_dlc_DocId>
    <_dlc_DocIdUrl xmlns="57504d04-691e-4fc4-8f09-4f19fdbe90f6">
      <Url>https://vip.gov.mari.ru/minzdrav/_layouts/DocIdRedir.aspx?ID=XXJ7TYMEEKJ2-281272705-2</Url>
      <Description>XXJ7TYMEEKJ2-281272705-2</Description>
    </_dlc_DocIdUrl>
  </documentManagement>
</p:properties>
</file>

<file path=customXml/itemProps1.xml><?xml version="1.0" encoding="utf-8"?>
<ds:datastoreItem xmlns:ds="http://schemas.openxmlformats.org/officeDocument/2006/customXml" ds:itemID="{818D7241-0B67-4B18-B62C-5BDE839A11E5}"/>
</file>

<file path=customXml/itemProps2.xml><?xml version="1.0" encoding="utf-8"?>
<ds:datastoreItem xmlns:ds="http://schemas.openxmlformats.org/officeDocument/2006/customXml" ds:itemID="{7B3F0815-813F-44B3-9BEB-142262A50380}"/>
</file>

<file path=customXml/itemProps3.xml><?xml version="1.0" encoding="utf-8"?>
<ds:datastoreItem xmlns:ds="http://schemas.openxmlformats.org/officeDocument/2006/customXml" ds:itemID="{B9B9FF49-8B9F-4D7B-A9E0-BAA4504DED74}"/>
</file>

<file path=customXml/itemProps4.xml><?xml version="1.0" encoding="utf-8"?>
<ds:datastoreItem xmlns:ds="http://schemas.openxmlformats.org/officeDocument/2006/customXml" ds:itemID="{FD472C22-9D6D-4EA9-86A6-35289F459679}"/>
</file>

<file path=customXml/itemProps5.xml><?xml version="1.0" encoding="utf-8"?>
<ds:datastoreItem xmlns:ds="http://schemas.openxmlformats.org/officeDocument/2006/customXml" ds:itemID="{08F49977-72EE-4E68-8B62-4B36A81A0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-рисков Министерства здравоохранения Республики Марий Эл на 2019 год</dc:title>
  <dc:creator>Полина Саутенко</dc:creator>
  <cp:lastModifiedBy>Полина Саутенко</cp:lastModifiedBy>
  <cp:revision>3</cp:revision>
  <cp:lastPrinted>2019-12-14T14:01:00Z</cp:lastPrinted>
  <dcterms:created xsi:type="dcterms:W3CDTF">2019-12-14T12:33:00Z</dcterms:created>
  <dcterms:modified xsi:type="dcterms:W3CDTF">2019-1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BFBD549E64446AE8B056B363BA67D</vt:lpwstr>
  </property>
  <property fmtid="{D5CDD505-2E9C-101B-9397-08002B2CF9AE}" pid="3" name="_dlc_DocIdItemGuid">
    <vt:lpwstr>4e56105a-d418-487f-93cf-3fabe1da7379</vt:lpwstr>
  </property>
</Properties>
</file>